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5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КОЛОКОЛЬЧИК» С.ЛЕСНОВКА САКСКОГО РАЙОНА РЕСПУБЛИКИ КРЫМ</w:t>
      </w:r>
    </w:p>
    <w:p w:rsidR="00736F5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E2F2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пект интегрированного занятия с использованием </w:t>
      </w:r>
      <w:r w:rsidR="00EE2F2E"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немотехники</w:t>
      </w:r>
    </w:p>
    <w:p w:rsidR="00736F5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Как звери готовятся к зиме»</w:t>
      </w:r>
    </w:p>
    <w:p w:rsidR="00736F5E" w:rsidRPr="00AA6FB8" w:rsidRDefault="00736F5E" w:rsidP="00736F5E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ршая группа</w:t>
      </w: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9C3FB3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</w:t>
      </w: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олнила:</w:t>
      </w: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</w:t>
      </w:r>
      <w:r w:rsid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</w:t>
      </w: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тель </w:t>
      </w: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</w:t>
      </w:r>
      <w:r w:rsid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</w:t>
      </w: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инчук Вера Ивановна</w:t>
      </w: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36F5E" w:rsidRPr="00AA6FB8" w:rsidRDefault="00736F5E" w:rsidP="00736F5E">
      <w:pPr>
        <w:tabs>
          <w:tab w:val="left" w:pos="724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Лесновка</w:t>
      </w:r>
    </w:p>
    <w:p w:rsidR="00736F5E" w:rsidRDefault="00736F5E" w:rsidP="00C72411">
      <w:pPr>
        <w:tabs>
          <w:tab w:val="left" w:pos="724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9 г.</w:t>
      </w:r>
    </w:p>
    <w:p w:rsidR="00AA6FB8" w:rsidRDefault="00AA6FB8" w:rsidP="00C72411">
      <w:pPr>
        <w:tabs>
          <w:tab w:val="left" w:pos="724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A6FB8" w:rsidRPr="00AA6FB8" w:rsidRDefault="00AA6FB8" w:rsidP="00C72411">
      <w:pPr>
        <w:tabs>
          <w:tab w:val="left" w:pos="724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E2F2E" w:rsidRPr="00AA6FB8" w:rsidRDefault="00EE2F2E" w:rsidP="00C72411">
      <w:pPr>
        <w:tabs>
          <w:tab w:val="left" w:pos="724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200EA" w:rsidRPr="00AA6FB8" w:rsidRDefault="00E200EA" w:rsidP="00E200E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ема: </w:t>
      </w:r>
      <w:r w:rsidRPr="00AA6FB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Как звери готовятся к зиме»</w:t>
      </w:r>
    </w:p>
    <w:p w:rsidR="000A1D05" w:rsidRPr="00AA6FB8" w:rsidRDefault="000A1D05" w:rsidP="00E200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крыть представление о том, как </w:t>
      </w:r>
      <w:r w:rsidR="00294AE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ся дикие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в лесу к зиме, о причинах изменений в живой и неживой природе осенью.</w:t>
      </w:r>
    </w:p>
    <w:p w:rsidR="003C2022" w:rsidRPr="00AA6FB8" w:rsidRDefault="00C4715F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200EA" w:rsidRPr="00AA6FB8" w:rsidRDefault="00736F5E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2022" w:rsidRPr="00AA6FB8" w:rsidRDefault="00E200EA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02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том, как 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</w:t>
      </w:r>
      <w:r w:rsidR="00294AE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готовятся</w:t>
      </w:r>
      <w:r w:rsidR="003C2022" w:rsidRPr="00AA6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4715F" w:rsidRPr="00AA6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е,</w:t>
      </w:r>
    </w:p>
    <w:p w:rsidR="00E200EA" w:rsidRPr="00AA6FB8" w:rsidRDefault="00E200EA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15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3C202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причинно-следственных связей и закономерностей в явлениях природы</w:t>
      </w:r>
      <w:r w:rsidR="000F339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2022" w:rsidRPr="00AA6FB8" w:rsidRDefault="00E200EA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02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умении сос</w:t>
      </w:r>
      <w:r w:rsidR="000F339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 рассказ по схеме-модели; заучивать стихотворение с помощью мнемотаблицы.</w:t>
      </w:r>
    </w:p>
    <w:p w:rsidR="00E200EA" w:rsidRPr="00AA6FB8" w:rsidRDefault="00736F5E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C2022" w:rsidRPr="00AA6FB8" w:rsidRDefault="003C2022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0EA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тей соотносить знаковые символы с образами</w:t>
      </w:r>
    </w:p>
    <w:p w:rsidR="00E200EA" w:rsidRPr="00AA6FB8" w:rsidRDefault="00DB4065" w:rsidP="009C3FB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развивать внимание, связную речь, чувство ритма, координацию движений с пением; </w:t>
      </w:r>
    </w:p>
    <w:p w:rsidR="00DB4065" w:rsidRPr="00AA6FB8" w:rsidRDefault="00E200EA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DB4065" w:rsidRPr="00AA6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ть словарный запас притяжательными </w:t>
      </w:r>
      <w:r w:rsidR="00DB4065" w:rsidRPr="00AA6FB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лагательными</w:t>
      </w:r>
      <w:r w:rsidR="00DB4065" w:rsidRPr="00AA6FB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лисьи, медвежьи и т. п.</w:t>
      </w:r>
    </w:p>
    <w:p w:rsidR="00E200EA" w:rsidRPr="00AA6FB8" w:rsidRDefault="00736F5E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022" w:rsidRPr="00AA6FB8" w:rsidRDefault="00E200EA" w:rsidP="009C3FB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202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е отношение к природе, </w:t>
      </w:r>
      <w:r w:rsidR="00C4715F" w:rsidRPr="00AA6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м.</w:t>
      </w:r>
    </w:p>
    <w:p w:rsidR="00E200EA" w:rsidRDefault="00E200EA" w:rsidP="00E200E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6FB8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AA6FB8">
        <w:rPr>
          <w:color w:val="000000"/>
          <w:sz w:val="28"/>
          <w:szCs w:val="28"/>
        </w:rPr>
        <w:t>речевое развитие, познавательное развитие, художественно-эстетическое развитие, социально-коммуникативное развитие, физическое развитие.</w:t>
      </w:r>
    </w:p>
    <w:p w:rsidR="00294AEE" w:rsidRPr="00294AEE" w:rsidRDefault="00294AEE" w:rsidP="00E200EA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4AEE">
        <w:rPr>
          <w:b/>
          <w:color w:val="000000"/>
          <w:sz w:val="28"/>
          <w:szCs w:val="28"/>
        </w:rPr>
        <w:t>Словарная работа:</w:t>
      </w:r>
      <w:r>
        <w:rPr>
          <w:b/>
          <w:color w:val="000000"/>
          <w:sz w:val="28"/>
          <w:szCs w:val="28"/>
        </w:rPr>
        <w:t xml:space="preserve"> </w:t>
      </w:r>
      <w:r w:rsidRPr="00294AEE">
        <w:rPr>
          <w:color w:val="000000"/>
          <w:sz w:val="28"/>
          <w:szCs w:val="28"/>
        </w:rPr>
        <w:t>логово, берлога, дупло,</w:t>
      </w:r>
      <w:r>
        <w:rPr>
          <w:color w:val="000000"/>
          <w:sz w:val="28"/>
          <w:szCs w:val="28"/>
        </w:rPr>
        <w:t xml:space="preserve"> спячка.</w:t>
      </w:r>
    </w:p>
    <w:p w:rsidR="00294AEE" w:rsidRPr="00294AEE" w:rsidRDefault="00294AEE" w:rsidP="00294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ение художественной литературы по теме, загадывание загадок, беседы, рассматривание иллюстраций о диких животных, Д/и «Животные нашего леса», Д/и «Как дикие звери спасаются зимой?».</w:t>
      </w:r>
    </w:p>
    <w:p w:rsidR="00EE2F2E" w:rsidRPr="00AA6FB8" w:rsidRDefault="00E200EA" w:rsidP="00E442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</w:t>
      </w:r>
      <w:r w:rsidR="00E442F1" w:rsidRPr="00AA6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удование</w:t>
      </w:r>
      <w:r w:rsidRPr="00AA6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</w:t>
      </w:r>
      <w:r w:rsidR="00294AEE" w:rsidRPr="00AA6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ю: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ование ИКТ «Дикие </w:t>
      </w:r>
      <w:r w:rsidR="00294AEE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», письмо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зина с муляжами 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ей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,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хов, баночка меда, мягкие игрушки медведя, лисы, волка, ежа</w:t>
      </w:r>
      <w:r w:rsidR="00E71DA3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и, зайца;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я, пень,</w:t>
      </w:r>
      <w:r w:rsidR="0029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лога,</w:t>
      </w:r>
      <w:r w:rsidR="00294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очка медведя, 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 «Мамы и детеныши»</w:t>
      </w:r>
      <w:r w:rsidR="00294AEE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удиозаписи «</w:t>
      </w:r>
      <w:r w:rsidR="00C7241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по осеннему лесу», «Зверобика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3C0082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 зайца для опыта</w:t>
      </w:r>
      <w:r w:rsidR="00EE2F2E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2F1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082" w:rsidRPr="00AA6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1D05" w:rsidRPr="00AA6FB8" w:rsidRDefault="000A1D05" w:rsidP="00E200E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од </w:t>
      </w:r>
      <w:r w:rsidR="009C3FB3" w:rsidRPr="00AA6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Д</w:t>
      </w:r>
      <w:r w:rsidRPr="00AA6F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C3FB3" w:rsidRPr="00AA6FB8" w:rsidRDefault="00EF14C3" w:rsidP="009C3FB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риветствие</w:t>
      </w:r>
      <w:r w:rsidRPr="00AA6FB8">
        <w:rPr>
          <w:rFonts w:ascii="Times New Roman" w:hAnsi="Times New Roman" w:cs="Times New Roman"/>
          <w:b/>
          <w:sz w:val="28"/>
          <w:szCs w:val="28"/>
        </w:rPr>
        <w:t xml:space="preserve">«Назови имя друга»                                                                                                                      </w:t>
      </w:r>
      <w:r w:rsidRPr="00AA6FB8">
        <w:rPr>
          <w:rFonts w:ascii="Times New Roman" w:hAnsi="Times New Roman" w:cs="Times New Roman"/>
          <w:sz w:val="28"/>
          <w:szCs w:val="28"/>
        </w:rPr>
        <w:t>Улыбнитесь всем вокруг                                                                                                                                   И скорей вставайте в круг                                                                                                                            Мячик ты передавай,                                                                                                                                     Имя друга называй.</w:t>
      </w:r>
    </w:p>
    <w:p w:rsidR="00EF14C3" w:rsidRPr="00AA6FB8" w:rsidRDefault="00EF14C3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Организационный момент</w:t>
      </w:r>
    </w:p>
    <w:p w:rsidR="00EF14C3" w:rsidRPr="00AA6FB8" w:rsidRDefault="00EF14C3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 нам сегодня н</w:t>
      </w:r>
      <w:r w:rsidRPr="00AA6FB8">
        <w:rPr>
          <w:rFonts w:ascii="Times New Roman" w:hAnsi="Times New Roman" w:cs="Times New Roman"/>
          <w:sz w:val="28"/>
          <w:szCs w:val="28"/>
        </w:rPr>
        <w:t xml:space="preserve">а занятие пришло много гостей! Давайте с ними </w:t>
      </w:r>
      <w:r w:rsidR="00087538" w:rsidRPr="00AA6FB8">
        <w:rPr>
          <w:rFonts w:ascii="Times New Roman" w:hAnsi="Times New Roman" w:cs="Times New Roman"/>
          <w:sz w:val="28"/>
          <w:szCs w:val="28"/>
        </w:rPr>
        <w:t xml:space="preserve">поздороваемся. </w:t>
      </w:r>
    </w:p>
    <w:p w:rsidR="00EF14C3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EF14C3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Здравствуйте!</w:t>
      </w:r>
    </w:p>
    <w:p w:rsidR="00EF14C3" w:rsidRPr="00AA6FB8" w:rsidRDefault="00087538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</w:t>
      </w:r>
      <w:r w:rsidR="009C3FB3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 какое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ремя года?</w:t>
      </w:r>
    </w:p>
    <w:p w:rsidR="00087538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8753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ень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 пр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е называется явление, когда пожелтевшие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ыпаются с деревьев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истопад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изменения происходят в природе </w:t>
      </w:r>
      <w:r w:rsidR="00C4715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. Я</w:t>
      </w:r>
      <w:r w:rsidR="009C3FB3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кажу </w:t>
      </w:r>
      <w:r w:rsidR="00C4715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, а</w:t>
      </w:r>
      <w:r w:rsidR="009C3FB3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не </w:t>
      </w:r>
      <w:r w:rsidR="000F339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е помощью </w:t>
      </w:r>
      <w:r w:rsidR="009C3FB3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те об изменениях в природе.</w:t>
      </w:r>
      <w:r w:rsidR="00003B60" w:rsidRPr="00003B60">
        <w:rPr>
          <w:noProof/>
          <w:lang w:eastAsia="ru-RU"/>
        </w:rPr>
        <w:t xml:space="preserve"> </w:t>
      </w:r>
      <w:r w:rsidR="00003B60">
        <w:rPr>
          <w:noProof/>
          <w:lang w:eastAsia="ru-RU"/>
        </w:rPr>
        <w:drawing>
          <wp:inline distT="0" distB="0" distL="0" distR="0" wp14:anchorId="57E6603F" wp14:editId="0CED3BE4">
            <wp:extent cx="5940425" cy="3341489"/>
            <wp:effectExtent l="0" t="0" r="0" b="0"/>
            <wp:docPr id="9" name="Рисунок 9" descr="https://sun9-28.userapi.com/c206616/v206616586/6c39b/DrN1cyuvC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c206616/v206616586/6c39b/DrN1cyuvC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82" w:rsidRPr="00AA6FB8" w:rsidRDefault="003C0082" w:rsidP="003C00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</w:rPr>
        <w:t>1я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 -с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 спряталось за тучи.</w:t>
      </w:r>
    </w:p>
    <w:p w:rsidR="003C0082" w:rsidRPr="00AA6FB8" w:rsidRDefault="003C0082" w:rsidP="003C0082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</w:rPr>
        <w:t>2я картинка –птицы улетают</w:t>
      </w:r>
    </w:p>
    <w:p w:rsidR="003C0082" w:rsidRPr="00AA6FB8" w:rsidRDefault="003C0082" w:rsidP="003C0082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</w:rPr>
        <w:t>3 я картинка – листья опадают</w:t>
      </w:r>
    </w:p>
    <w:p w:rsidR="003C0082" w:rsidRPr="00AA6FB8" w:rsidRDefault="003C0082" w:rsidP="003C0082">
      <w:pPr>
        <w:spacing w:after="0" w:line="240" w:lineRule="auto"/>
        <w:contextualSpacing/>
        <w:rPr>
          <w:rFonts w:ascii="Times New Roman" w:hAnsi="Times New Roman" w:cs="Times New Roman"/>
          <w:color w:val="111111"/>
          <w:sz w:val="28"/>
          <w:szCs w:val="28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</w:rPr>
        <w:t>4 картинка – люди тепло одеваются</w:t>
      </w:r>
    </w:p>
    <w:p w:rsidR="003C0082" w:rsidRPr="00AA6FB8" w:rsidRDefault="003C0082" w:rsidP="00C7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hAnsi="Times New Roman" w:cs="Times New Roman"/>
          <w:color w:val="111111"/>
          <w:sz w:val="28"/>
          <w:szCs w:val="28"/>
        </w:rPr>
        <w:t>5 картинка – под ногами лежат желтые листочки</w:t>
      </w:r>
    </w:p>
    <w:p w:rsidR="003C0082" w:rsidRPr="00AA6FB8" w:rsidRDefault="003C0082" w:rsidP="003C0082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AA6FB8">
        <w:rPr>
          <w:color w:val="111111"/>
          <w:sz w:val="28"/>
          <w:szCs w:val="28"/>
        </w:rPr>
        <w:t>6 картинка – нам нравится или не нравится осень</w:t>
      </w:r>
    </w:p>
    <w:p w:rsidR="000A1D05" w:rsidRPr="00AA6FB8" w:rsidRDefault="000A1D05" w:rsidP="003C008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что случилось бы, если после лета сразу же наступила зима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ё в природе сразу замерзло бы, погибло, никто бы не успел приготовиться к холоду и голоду.</w:t>
      </w:r>
    </w:p>
    <w:p w:rsidR="000A1D05" w:rsidRPr="00AA6FB8" w:rsidRDefault="000A1D05" w:rsidP="009C3FB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этому и нужна осень. Осенью вся природа готовится к зиме: и деревья, и звери, и птицы.</w:t>
      </w:r>
    </w:p>
    <w:p w:rsidR="000A1D05" w:rsidRPr="00AA6FB8" w:rsidRDefault="00087538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тивация к занятию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исьмо из лесу: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! Что это?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онверт, 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,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й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с конверт нашел ты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ы в группе наш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ся! Ой, постой!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адрес наш ведь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тный чей?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!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го пришло письмо,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ребята, хочется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стараться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гадки угадать.</w:t>
      </w:r>
    </w:p>
    <w:p w:rsidR="009C3FB3" w:rsidRPr="00AA6FB8" w:rsidRDefault="009C3FB3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F2E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E2F2E" w:rsidRPr="00AA6F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перевалку зверь идет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лину и по мед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ладкое он очень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приходит осень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ет в яму до весны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н спит и видит сны. (медведь)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рдитый недотрога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глуши лесной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ок очень много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итки ни одной? (еж)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по елкам ловко скачет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летает на дубы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дупле орехи прячет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 на зиму грибы? (белка)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ыжая плутовка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ась под ёлкой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а ждёт хитрюга та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ё? … (лиса)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время по лесу он рыщет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кустах кого-то ищет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из кустов зубами щелк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кажите </w:t>
      </w:r>
      <w:r w:rsidR="00C4715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…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)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6. У кого нет берлоги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а ему нора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агов спасают ноги,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голода - кора. (заяц)</w:t>
      </w:r>
    </w:p>
    <w:p w:rsidR="009C3FB3" w:rsidRPr="00AA6FB8" w:rsidRDefault="009C3FB3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3FB3" w:rsidRPr="00AA6FB8" w:rsidSect="00EE2F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F2E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2F2E" w:rsidRPr="00AA6FB8" w:rsidSect="009C3F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кажите, как можно назвать всех этих животных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е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ие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называют дикими?</w:t>
      </w:r>
    </w:p>
    <w:p w:rsidR="000A1D05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ти животные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добывают пищу, строят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е, живут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ле.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 этом письме ещё написано…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ходите в лес осенний,</w:t>
      </w:r>
    </w:p>
    <w:p w:rsidR="000A1D05" w:rsidRPr="00AA6FB8" w:rsidRDefault="000F4C4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хотим!</w:t>
      </w:r>
    </w:p>
    <w:p w:rsidR="000A1D05" w:rsidRPr="00AA6FB8" w:rsidRDefault="000F4C4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бите играть-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очень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ас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!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кие животные приглашают нас в гости в лес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, ребята отправимся в осенний лес и посмотрим, как звери готовятся к зиме.</w:t>
      </w:r>
      <w:r w:rsidR="0008753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йдем мы не с пустыми руками, у меня есть угощения для лесных обитателей (показать корзину).</w:t>
      </w:r>
    </w:p>
    <w:p w:rsidR="000A1D05" w:rsidRPr="00AA6FB8" w:rsidRDefault="00087538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A1D05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ешествие в осенний лес: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сегодня на прогулку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аю вас пойти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ей приключенья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, ребята, не найти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жкой становитесь,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беритесь,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ам, по тропинкам,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у гулять пойдём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ых зверей мы с вами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йдём.</w:t>
      </w:r>
      <w:r w:rsidR="00003B60" w:rsidRPr="00003B60">
        <w:rPr>
          <w:noProof/>
          <w:lang w:eastAsia="ru-RU"/>
        </w:rPr>
        <w:t xml:space="preserve"> </w:t>
      </w:r>
      <w:r w:rsidR="00003B60">
        <w:rPr>
          <w:noProof/>
          <w:lang w:eastAsia="ru-RU"/>
        </w:rPr>
        <w:drawing>
          <wp:inline distT="0" distB="0" distL="0" distR="0" wp14:anchorId="515EF848" wp14:editId="3DE7FD36">
            <wp:extent cx="5940425" cy="3341489"/>
            <wp:effectExtent l="0" t="0" r="0" b="0"/>
            <wp:docPr id="4" name="Рисунок 4" descr="https://sun9-53.userapi.com/c204628/v204628586/6b82e/UWmbGv9c7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c204628/v204628586/6b82e/UWmbGv9c7D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и оказались в лесу. Ребята, давайте вспомним правила поведения в лесу.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2411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ставлять мусор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ых полянах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ломать ветки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 и деревьев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зжигать костры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ё в лесу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ишину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шуметь, а то можно испугать зверей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есно, увидим ли мы зверей в лесу, которые нас пригласили в гости?</w:t>
      </w:r>
    </w:p>
    <w:p w:rsidR="000A1D05" w:rsidRPr="00AA6FB8" w:rsidRDefault="00087538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A1D05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а со зверями: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мотрите, кто- то маленький,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й, пушистый, длинноухий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гливый…сидит под кустиком. Вы догадались кто это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яц.</w:t>
      </w:r>
    </w:p>
    <w:p w:rsidR="000A1D05" w:rsidRPr="00AA6FB8" w:rsidRDefault="000F4C4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заяц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грустный. Что могло с ним случиться?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ли кто заставил его грустить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угала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а,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кушать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A1D05" w:rsidRPr="00AA6FB8" w:rsidRDefault="000A1D05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поднимем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е настроение, назовём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ласково….</w:t>
      </w:r>
    </w:p>
    <w:p w:rsidR="000A1D05" w:rsidRPr="00AA6FB8" w:rsidRDefault="00087538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A1D05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кажи ласково»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йка, 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онок, зайчишка, зайчик, заинька, зайка-попрыгайка,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же з</w:t>
      </w:r>
      <w:r w:rsidR="000F4C48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цы готовя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 зиме?</w:t>
      </w:r>
    </w:p>
    <w:p w:rsidR="007D2A6C" w:rsidRPr="00AA6FB8" w:rsidRDefault="007D2A6C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bCs/>
          <w:sz w:val="28"/>
          <w:szCs w:val="28"/>
        </w:rPr>
        <w:lastRenderedPageBreak/>
        <w:t>Осенью </w:t>
      </w:r>
      <w:r w:rsidR="00294AEE">
        <w:rPr>
          <w:sz w:val="28"/>
          <w:szCs w:val="28"/>
        </w:rPr>
        <w:t>зая</w:t>
      </w:r>
      <w:r w:rsidR="000F4C48" w:rsidRPr="00AA6FB8">
        <w:rPr>
          <w:sz w:val="28"/>
          <w:szCs w:val="28"/>
        </w:rPr>
        <w:t>ц</w:t>
      </w:r>
      <w:r w:rsidRPr="00AA6FB8">
        <w:rPr>
          <w:sz w:val="28"/>
          <w:szCs w:val="28"/>
        </w:rPr>
        <w:t xml:space="preserve"> начинает менять цвет шубки и линять. Но линяет </w:t>
      </w:r>
      <w:r w:rsidR="000F4C48" w:rsidRPr="00AA6FB8">
        <w:rPr>
          <w:sz w:val="28"/>
          <w:szCs w:val="28"/>
        </w:rPr>
        <w:t>он</w:t>
      </w:r>
      <w:r w:rsidRPr="00AA6FB8">
        <w:rPr>
          <w:sz w:val="28"/>
          <w:szCs w:val="28"/>
        </w:rPr>
        <w:t xml:space="preserve"> не</w:t>
      </w:r>
      <w:r w:rsidR="000F4C48" w:rsidRPr="00AA6FB8">
        <w:rPr>
          <w:sz w:val="28"/>
          <w:szCs w:val="28"/>
        </w:rPr>
        <w:t xml:space="preserve"> весь</w:t>
      </w:r>
      <w:r w:rsidRPr="00AA6FB8">
        <w:rPr>
          <w:sz w:val="28"/>
          <w:szCs w:val="28"/>
        </w:rPr>
        <w:t xml:space="preserve"> сразу. </w:t>
      </w:r>
      <w:r w:rsidR="000F4C48" w:rsidRPr="00AA6FB8">
        <w:rPr>
          <w:sz w:val="28"/>
          <w:szCs w:val="28"/>
        </w:rPr>
        <w:t>З</w:t>
      </w:r>
      <w:r w:rsidRPr="00AA6FB8">
        <w:rPr>
          <w:sz w:val="28"/>
          <w:szCs w:val="28"/>
        </w:rPr>
        <w:t xml:space="preserve">айцы </w:t>
      </w:r>
      <w:r w:rsidR="00294AEE">
        <w:rPr>
          <w:sz w:val="28"/>
          <w:szCs w:val="28"/>
        </w:rPr>
        <w:t>трут</w:t>
      </w:r>
      <w:r w:rsidR="000F4C48" w:rsidRPr="00AA6FB8">
        <w:rPr>
          <w:sz w:val="28"/>
          <w:szCs w:val="28"/>
        </w:rPr>
        <w:t>ся</w:t>
      </w:r>
      <w:r w:rsidRPr="00AA6FB8">
        <w:rPr>
          <w:sz w:val="28"/>
          <w:szCs w:val="28"/>
        </w:rPr>
        <w:t xml:space="preserve"> о кусты, чтобы побыстрее избавиться от летней шерстки. Поменял зайка шубку – значит, к </w:t>
      </w:r>
      <w:r w:rsidRPr="00AA6FB8">
        <w:rPr>
          <w:bCs/>
          <w:sz w:val="28"/>
          <w:szCs w:val="28"/>
        </w:rPr>
        <w:t xml:space="preserve">зиме </w:t>
      </w:r>
      <w:r w:rsidR="000F4C48" w:rsidRPr="00AA6FB8">
        <w:rPr>
          <w:bCs/>
          <w:sz w:val="28"/>
          <w:szCs w:val="28"/>
        </w:rPr>
        <w:t>приготовился</w:t>
      </w:r>
      <w:r w:rsidR="00C4715F" w:rsidRPr="00AA6FB8">
        <w:rPr>
          <w:bCs/>
          <w:sz w:val="28"/>
          <w:szCs w:val="28"/>
        </w:rPr>
        <w:t>!</w:t>
      </w:r>
      <w:r w:rsidRPr="00AA6FB8">
        <w:rPr>
          <w:sz w:val="28"/>
          <w:szCs w:val="28"/>
        </w:rPr>
        <w:t xml:space="preserve"> Зимняя</w:t>
      </w:r>
      <w:r w:rsidR="000F4C48" w:rsidRPr="00AA6FB8">
        <w:rPr>
          <w:sz w:val="28"/>
          <w:szCs w:val="28"/>
        </w:rPr>
        <w:t xml:space="preserve"> белая</w:t>
      </w:r>
      <w:r w:rsidRPr="00AA6FB8">
        <w:rPr>
          <w:sz w:val="28"/>
          <w:szCs w:val="28"/>
        </w:rPr>
        <w:t xml:space="preserve"> шубка его спрячет и от лисы, и от волка!</w:t>
      </w:r>
    </w:p>
    <w:p w:rsidR="007D2A6C" w:rsidRPr="00AA6FB8" w:rsidRDefault="007D2A6C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AA6FB8">
        <w:rPr>
          <w:b/>
          <w:sz w:val="28"/>
          <w:szCs w:val="28"/>
        </w:rPr>
        <w:t>Опыт 1. Почему заяц зимой белый?</w:t>
      </w:r>
    </w:p>
    <w:p w:rsidR="00546347" w:rsidRDefault="007D2A6C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iCs/>
          <w:sz w:val="28"/>
          <w:szCs w:val="28"/>
        </w:rPr>
      </w:pPr>
      <w:r w:rsidRPr="00AA6FB8">
        <w:rPr>
          <w:i/>
          <w:iCs/>
          <w:sz w:val="28"/>
          <w:szCs w:val="28"/>
        </w:rPr>
        <w:t>«Летом – серый, зимой – белый</w:t>
      </w:r>
      <w:r w:rsidR="00546347">
        <w:rPr>
          <w:i/>
          <w:iCs/>
          <w:sz w:val="28"/>
          <w:szCs w:val="28"/>
        </w:rPr>
        <w:t>».</w:t>
      </w:r>
    </w:p>
    <w:p w:rsidR="00087538" w:rsidRPr="00AA6FB8" w:rsidRDefault="007D2A6C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 xml:space="preserve">Ответ на этот вопрос поможет найти опыт. </w:t>
      </w:r>
      <w:r w:rsidR="007F3A15" w:rsidRPr="00AA6FB8">
        <w:rPr>
          <w:sz w:val="28"/>
          <w:szCs w:val="28"/>
        </w:rPr>
        <w:t xml:space="preserve">У меня в руках силуэт зайчика </w:t>
      </w:r>
      <w:r w:rsidRPr="00AA6FB8">
        <w:rPr>
          <w:sz w:val="28"/>
          <w:szCs w:val="28"/>
        </w:rPr>
        <w:t>из белой бумаги. Положим силуэт на лист белой бумаги. Прикрепим. Если мы посмотрим из далека на эту картинку, то мы не сможем разглядеть, кто у нас нарисован. А затем прикрепим силуэт зайца на зеленый</w:t>
      </w:r>
      <w:r w:rsidR="007F3A15" w:rsidRPr="00AA6FB8">
        <w:rPr>
          <w:sz w:val="28"/>
          <w:szCs w:val="28"/>
        </w:rPr>
        <w:t xml:space="preserve"> фон</w:t>
      </w:r>
      <w:r w:rsidRPr="00AA6FB8">
        <w:rPr>
          <w:sz w:val="28"/>
          <w:szCs w:val="28"/>
        </w:rPr>
        <w:t>, то сразу видно кто это.</w:t>
      </w:r>
      <w:r w:rsidR="007F3A15" w:rsidRPr="00AA6FB8">
        <w:rPr>
          <w:sz w:val="28"/>
          <w:szCs w:val="28"/>
        </w:rPr>
        <w:t xml:space="preserve"> Поэтому белого зайца на снегу хищникам не видно.</w:t>
      </w:r>
    </w:p>
    <w:p w:rsidR="00567141" w:rsidRPr="00AA6FB8" w:rsidRDefault="00304E72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hAnsi="Times New Roman" w:cs="Times New Roman"/>
          <w:sz w:val="28"/>
          <w:szCs w:val="28"/>
        </w:rPr>
        <w:t xml:space="preserve">-Вот так он сидит под кустом и меняет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у.</w:t>
      </w:r>
      <w:r w:rsidR="00003B60" w:rsidRPr="00003B60">
        <w:rPr>
          <w:noProof/>
          <w:lang w:eastAsia="ru-RU"/>
        </w:rPr>
        <w:t xml:space="preserve"> </w:t>
      </w:r>
      <w:r w:rsidR="00003B60">
        <w:rPr>
          <w:noProof/>
          <w:lang w:eastAsia="ru-RU"/>
        </w:rPr>
        <w:drawing>
          <wp:inline distT="0" distB="0" distL="0" distR="0" wp14:anchorId="18B98ACC" wp14:editId="4D0B84AD">
            <wp:extent cx="5940425" cy="3341489"/>
            <wp:effectExtent l="0" t="0" r="0" b="0"/>
            <wp:docPr id="10" name="Рисунок 10" descr="https://sun9-38.userapi.com/c204720/v204720586/6c713/QyGWoe_1C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8.userapi.com/c204720/v204720586/6c713/QyGWoe_1CG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41" w:rsidRPr="00AA6FB8" w:rsidRDefault="00567141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оставим для зайки угощение. Что любят</w:t>
      </w:r>
      <w:r w:rsidR="003C008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зайцы?</w:t>
      </w:r>
    </w:p>
    <w:p w:rsidR="00567141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08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у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ребята, куда п</w:t>
      </w:r>
      <w:r w:rsidR="00304E72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л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ик?</w:t>
      </w:r>
    </w:p>
    <w:p w:rsidR="007F3A1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ёжик </w:t>
      </w:r>
      <w:r w:rsidR="007F3A1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 питается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</w:t>
      </w:r>
      <w:r w:rsidR="007F3A1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мышами, жуками, червяками. </w:t>
      </w:r>
    </w:p>
    <w:p w:rsidR="00BB167F" w:rsidRPr="00AA6FB8" w:rsidRDefault="007F3A15" w:rsidP="000C3D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ребята! Н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дет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омное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рнями деревьев, устроится на сухих листьях и мхе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634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всю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у до весны.</w:t>
      </w:r>
    </w:p>
    <w:p w:rsidR="007F3A15" w:rsidRPr="00AA6FB8" w:rsidRDefault="007F3A15" w:rsidP="000C3D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им в мультфильмах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го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ика,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несет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бы на своих иголках. Но на самом деле ежик </w:t>
      </w:r>
      <w:r w:rsidR="007D2A6C"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товится к зиме совсем по-</w:t>
      </w:r>
      <w:r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ому!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D2A6C"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ью ежик готовит 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себе дом для зимовки. Дом еж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 </w:t>
      </w:r>
      <w:r w:rsidR="007D2A6C" w:rsidRPr="00AA6F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нора»</w:t>
      </w:r>
      <w:r w:rsidRPr="00AA6FB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низывает себе на спину лист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ья с деревьев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том в норе их стряхивает.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и ночью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ится еж, делая себе уютный </w:t>
      </w:r>
      <w:r w:rsidR="00546347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домик.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ха и листьев ежик сделает себе мягкую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ль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! Потом заберется он в свою нору, зароется в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6347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ые листья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плый мох и заснет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им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ом 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всю зиму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амой весны</w:t>
      </w:r>
      <w:r w:rsidR="007D2A6C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003B60">
        <w:rPr>
          <w:noProof/>
          <w:lang w:eastAsia="ru-RU"/>
        </w:rPr>
        <w:drawing>
          <wp:inline distT="0" distB="0" distL="0" distR="0" wp14:anchorId="785BEE00" wp14:editId="302D7084">
            <wp:extent cx="5940425" cy="3341489"/>
            <wp:effectExtent l="0" t="0" r="0" b="0"/>
            <wp:docPr id="1" name="Рисунок 1" descr="https://sun9-41.userapi.com/c857636/v857636586/174b11/O-57ipDq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c857636/v857636586/174b11/O-57ipDqtD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141" w:rsidRPr="00AA6FB8" w:rsidRDefault="007D2A6C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и еще один миф о ежике, что он собирает </w:t>
      </w:r>
      <w:r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ью</w:t>
      </w:r>
      <w:r w:rsidR="007F3A15"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есные 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яблоки для своего пропитания. Это не так! </w:t>
      </w:r>
      <w:r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енью в лесу много </w:t>
      </w:r>
      <w:r w:rsidR="007F3A15"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ещей,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забираются между ежиных иголок и очень беспокоят ежиков. Ежики спасаются тем, что</w:t>
      </w:r>
      <w:r w:rsidR="00A97975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A15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нанизывают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вои иголки яблоки. </w:t>
      </w:r>
      <w:r w:rsidR="00A97975"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Из яблок выделяется яблочный сок, содержащий яблочную кислоту, которую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ятся насекомые. Вот поэтому ежик на себе </w:t>
      </w:r>
      <w:r w:rsidR="00A97975" w:rsidRPr="00AA6F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ью яблоки и носит</w:t>
      </w:r>
      <w:r w:rsidRPr="00AA6FB8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0A1D05" w:rsidRPr="00AA6FB8" w:rsidRDefault="00567141" w:rsidP="00C724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найдем его </w:t>
      </w:r>
      <w:r w:rsidR="00A9797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ку. (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и находим ежика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bCs/>
          <w:iCs/>
          <w:sz w:val="28"/>
          <w:szCs w:val="28"/>
        </w:rPr>
      </w:pPr>
      <w:r w:rsidRPr="00AA6FB8">
        <w:rPr>
          <w:b/>
          <w:bCs/>
          <w:iCs/>
          <w:sz w:val="28"/>
          <w:szCs w:val="28"/>
        </w:rPr>
        <w:t>7.Дыхательное и имитационное упражнение «Ёжик».</w:t>
      </w:r>
      <w:r w:rsidR="00003B60" w:rsidRPr="00003B60">
        <w:rPr>
          <w:noProof/>
        </w:rPr>
        <w:t xml:space="preserve"> </w:t>
      </w:r>
      <w:r w:rsidR="00003B60">
        <w:rPr>
          <w:noProof/>
        </w:rPr>
        <w:drawing>
          <wp:inline distT="0" distB="0" distL="0" distR="0" wp14:anchorId="6FCB5661" wp14:editId="41A321FD">
            <wp:extent cx="5940425" cy="3341489"/>
            <wp:effectExtent l="0" t="0" r="0" b="0"/>
            <wp:docPr id="8" name="Рисунок 8" descr="https://sun9-33.userapi.com/c205328/v205328586/6aa96/rivqRCYR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3.userapi.com/c205328/v205328586/6aa96/rivqRCYRp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75" w:rsidRPr="00AA6FB8" w:rsidRDefault="00A97975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bCs/>
          <w:iCs/>
          <w:sz w:val="28"/>
          <w:szCs w:val="28"/>
        </w:rPr>
      </w:pPr>
      <w:r w:rsidRPr="00AA6FB8">
        <w:rPr>
          <w:bCs/>
          <w:iCs/>
          <w:sz w:val="28"/>
          <w:szCs w:val="28"/>
        </w:rPr>
        <w:t>-Ребята, а давайте превратимся в ежиков и немного поиграем!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>Покажите, как ёжик ищет еду, морщит носик, фыркает. </w:t>
      </w:r>
      <w:r w:rsidRPr="00AA6FB8">
        <w:rPr>
          <w:rStyle w:val="a6"/>
          <w:sz w:val="28"/>
          <w:szCs w:val="28"/>
        </w:rPr>
        <w:t>(</w:t>
      </w:r>
      <w:r w:rsidR="00A97975" w:rsidRPr="00AA6FB8">
        <w:rPr>
          <w:rStyle w:val="a6"/>
          <w:sz w:val="28"/>
          <w:szCs w:val="28"/>
        </w:rPr>
        <w:t>Дети</w:t>
      </w:r>
      <w:r w:rsidRPr="00AA6FB8">
        <w:rPr>
          <w:rStyle w:val="a6"/>
          <w:sz w:val="28"/>
          <w:szCs w:val="28"/>
        </w:rPr>
        <w:t>, подражая</w:t>
      </w:r>
      <w:r w:rsidR="00A97975" w:rsidRPr="00AA6FB8">
        <w:rPr>
          <w:rStyle w:val="a6"/>
          <w:sz w:val="28"/>
          <w:szCs w:val="28"/>
        </w:rPr>
        <w:t>, морщат нос</w:t>
      </w:r>
      <w:r w:rsidRPr="00AA6FB8">
        <w:rPr>
          <w:rStyle w:val="a6"/>
          <w:sz w:val="28"/>
          <w:szCs w:val="28"/>
        </w:rPr>
        <w:t>, прикусывают нижнюю губу, произносят звук [ф-ф-ф].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lastRenderedPageBreak/>
        <w:t>Покажите, как ёжик сердится, пыхтит</w:t>
      </w:r>
      <w:r w:rsidRPr="00AA6FB8">
        <w:rPr>
          <w:rStyle w:val="a6"/>
          <w:sz w:val="28"/>
          <w:szCs w:val="28"/>
        </w:rPr>
        <w:t>. (</w:t>
      </w:r>
      <w:r w:rsidR="00EE2F2E" w:rsidRPr="00AA6FB8">
        <w:rPr>
          <w:rStyle w:val="a6"/>
          <w:sz w:val="28"/>
          <w:szCs w:val="28"/>
        </w:rPr>
        <w:t>Ответ детей</w:t>
      </w:r>
      <w:r w:rsidRPr="00AA6FB8">
        <w:rPr>
          <w:rStyle w:val="a6"/>
          <w:sz w:val="28"/>
          <w:szCs w:val="28"/>
        </w:rPr>
        <w:t xml:space="preserve"> хмурят брови и произносят звукосочетания «пых-пых-пых».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>Ёжик надувает и сдувает щёки. </w:t>
      </w:r>
      <w:r w:rsidRPr="00AA6FB8">
        <w:rPr>
          <w:rStyle w:val="a6"/>
          <w:sz w:val="28"/>
          <w:szCs w:val="28"/>
        </w:rPr>
        <w:t>(</w:t>
      </w:r>
      <w:r w:rsidR="00EE2F2E" w:rsidRPr="00AA6FB8">
        <w:rPr>
          <w:rStyle w:val="a6"/>
          <w:sz w:val="28"/>
          <w:szCs w:val="28"/>
        </w:rPr>
        <w:t>Ответ детей</w:t>
      </w:r>
      <w:r w:rsidRPr="00AA6FB8">
        <w:rPr>
          <w:rStyle w:val="a6"/>
          <w:sz w:val="28"/>
          <w:szCs w:val="28"/>
        </w:rPr>
        <w:t xml:space="preserve"> надувают щёки, а затем делают выдох с призвуком «пу-у-у».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>Когда ёжик устанет… </w:t>
      </w:r>
      <w:r w:rsidRPr="00AA6FB8">
        <w:rPr>
          <w:rStyle w:val="a6"/>
          <w:sz w:val="28"/>
          <w:szCs w:val="28"/>
        </w:rPr>
        <w:t>(Выдох горлышком с призвуком «ха-а-а».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>Язычок высовывает… </w:t>
      </w:r>
      <w:r w:rsidRPr="00AA6FB8">
        <w:rPr>
          <w:rStyle w:val="a6"/>
          <w:sz w:val="28"/>
          <w:szCs w:val="28"/>
        </w:rPr>
        <w:t>(Широкий язычок кладут на нижнюю губу и держат 5 секунд в таком положении.)</w:t>
      </w:r>
    </w:p>
    <w:p w:rsidR="00567141" w:rsidRPr="00AA6FB8" w:rsidRDefault="00567141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rStyle w:val="a6"/>
          <w:sz w:val="28"/>
          <w:szCs w:val="28"/>
        </w:rPr>
      </w:pPr>
      <w:r w:rsidRPr="00AA6FB8">
        <w:rPr>
          <w:sz w:val="28"/>
          <w:szCs w:val="28"/>
        </w:rPr>
        <w:t>Ёжик вдруг начал зевать… </w:t>
      </w:r>
      <w:r w:rsidRPr="00AA6FB8">
        <w:rPr>
          <w:rStyle w:val="a6"/>
          <w:sz w:val="28"/>
          <w:szCs w:val="28"/>
        </w:rPr>
        <w:t>(Имитируют зевание.)</w:t>
      </w:r>
    </w:p>
    <w:p w:rsidR="00A97975" w:rsidRPr="00AA6FB8" w:rsidRDefault="00A97975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AA6FB8">
        <w:rPr>
          <w:rStyle w:val="a6"/>
          <w:i w:val="0"/>
          <w:sz w:val="28"/>
          <w:szCs w:val="28"/>
        </w:rPr>
        <w:t>-Молодцы,</w:t>
      </w:r>
      <w:r w:rsidR="0014247F" w:rsidRPr="00AA6FB8">
        <w:rPr>
          <w:rStyle w:val="a6"/>
          <w:i w:val="0"/>
          <w:sz w:val="28"/>
          <w:szCs w:val="28"/>
        </w:rPr>
        <w:t xml:space="preserve"> </w:t>
      </w:r>
      <w:r w:rsidRPr="00AA6FB8">
        <w:rPr>
          <w:rStyle w:val="a6"/>
          <w:i w:val="0"/>
          <w:sz w:val="28"/>
          <w:szCs w:val="28"/>
        </w:rPr>
        <w:t>ребята!</w:t>
      </w:r>
    </w:p>
    <w:p w:rsidR="000A1D05" w:rsidRPr="00AA6FB8" w:rsidRDefault="00567141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вайте оставим для ежика </w:t>
      </w:r>
      <w:r w:rsidR="00BB167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. Что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есть ежи?</w:t>
      </w:r>
    </w:p>
    <w:p w:rsidR="00567141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567141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ибы</w:t>
      </w:r>
      <w:r w:rsidR="0014247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где же </w:t>
      </w:r>
      <w:r w:rsidR="0014247F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D2A6C" w:rsidRPr="00AA6FB8" w:rsidRDefault="007D2A6C" w:rsidP="009C3FB3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AA6FB8">
        <w:rPr>
          <w:sz w:val="28"/>
          <w:szCs w:val="28"/>
        </w:rPr>
        <w:t>Медведь </w:t>
      </w:r>
      <w:r w:rsidR="00C72411" w:rsidRPr="00AA6FB8">
        <w:rPr>
          <w:bCs/>
          <w:sz w:val="28"/>
          <w:szCs w:val="28"/>
        </w:rPr>
        <w:t>осенью тоже готовится к зиме</w:t>
      </w:r>
      <w:r w:rsidR="00C72411" w:rsidRPr="00AA6FB8">
        <w:rPr>
          <w:sz w:val="28"/>
          <w:szCs w:val="28"/>
        </w:rPr>
        <w:t xml:space="preserve">. </w:t>
      </w:r>
      <w:r w:rsidRPr="00AA6FB8">
        <w:rPr>
          <w:sz w:val="28"/>
          <w:szCs w:val="28"/>
        </w:rPr>
        <w:t>Зимой он будет спать в</w:t>
      </w:r>
      <w:r w:rsidR="0014247F" w:rsidRPr="00AA6FB8">
        <w:rPr>
          <w:sz w:val="28"/>
          <w:szCs w:val="28"/>
        </w:rPr>
        <w:t xml:space="preserve"> своем доме-</w:t>
      </w:r>
      <w:r w:rsidRPr="00AA6FB8">
        <w:rPr>
          <w:sz w:val="28"/>
          <w:szCs w:val="28"/>
        </w:rPr>
        <w:t xml:space="preserve"> берлоге, но </w:t>
      </w:r>
      <w:r w:rsidR="0014247F" w:rsidRPr="00AA6FB8">
        <w:rPr>
          <w:sz w:val="28"/>
          <w:szCs w:val="28"/>
        </w:rPr>
        <w:t>ее</w:t>
      </w:r>
      <w:r w:rsidRPr="00AA6FB8">
        <w:rPr>
          <w:sz w:val="28"/>
          <w:szCs w:val="28"/>
        </w:rPr>
        <w:t xml:space="preserve"> сначала надо </w:t>
      </w:r>
      <w:r w:rsidR="004005FC" w:rsidRPr="00AA6FB8">
        <w:rPr>
          <w:bCs/>
          <w:sz w:val="28"/>
          <w:szCs w:val="28"/>
        </w:rPr>
        <w:t>подготовить!</w:t>
      </w:r>
      <w:r w:rsidRPr="00AA6FB8">
        <w:rPr>
          <w:sz w:val="28"/>
          <w:szCs w:val="28"/>
        </w:rPr>
        <w:t xml:space="preserve"> Медведь делает берлогу для зимовки под вывернутом с корнями </w:t>
      </w:r>
      <w:r w:rsidR="004005FC" w:rsidRPr="00AA6FB8">
        <w:rPr>
          <w:sz w:val="28"/>
          <w:szCs w:val="28"/>
        </w:rPr>
        <w:t>деревом в</w:t>
      </w:r>
      <w:r w:rsidR="0014247F" w:rsidRPr="00AA6FB8">
        <w:rPr>
          <w:sz w:val="28"/>
          <w:szCs w:val="28"/>
        </w:rPr>
        <w:t xml:space="preserve"> глубине леса, выбирая сухое место</w:t>
      </w:r>
      <w:r w:rsidRPr="00AA6FB8">
        <w:rPr>
          <w:sz w:val="28"/>
          <w:szCs w:val="28"/>
        </w:rPr>
        <w:t xml:space="preserve">. Перед тем, как лечь в берлогу и уснуть, </w:t>
      </w:r>
      <w:r w:rsidR="0014247F" w:rsidRPr="00AA6FB8">
        <w:rPr>
          <w:sz w:val="28"/>
          <w:szCs w:val="28"/>
        </w:rPr>
        <w:t>медведь «</w:t>
      </w:r>
      <w:r w:rsidRPr="00AA6FB8">
        <w:rPr>
          <w:sz w:val="28"/>
          <w:szCs w:val="28"/>
        </w:rPr>
        <w:t>путает</w:t>
      </w:r>
      <w:r w:rsidR="0014247F" w:rsidRPr="00AA6FB8">
        <w:rPr>
          <w:sz w:val="28"/>
          <w:szCs w:val="28"/>
        </w:rPr>
        <w:t>»</w:t>
      </w:r>
      <w:r w:rsidRPr="00AA6FB8">
        <w:rPr>
          <w:sz w:val="28"/>
          <w:szCs w:val="28"/>
        </w:rPr>
        <w:t xml:space="preserve"> свои следы, чтобы никто его не нашел. Он ходит по лесу </w:t>
      </w:r>
      <w:r w:rsidR="0014247F" w:rsidRPr="00AA6FB8">
        <w:rPr>
          <w:sz w:val="28"/>
          <w:szCs w:val="28"/>
        </w:rPr>
        <w:t>«</w:t>
      </w:r>
      <w:r w:rsidRPr="00AA6FB8">
        <w:rPr>
          <w:sz w:val="28"/>
          <w:szCs w:val="28"/>
        </w:rPr>
        <w:t>петлями</w:t>
      </w:r>
      <w:r w:rsidR="0014247F" w:rsidRPr="00AA6FB8">
        <w:rPr>
          <w:sz w:val="28"/>
          <w:szCs w:val="28"/>
        </w:rPr>
        <w:t>»</w:t>
      </w:r>
      <w:r w:rsidRPr="00AA6FB8">
        <w:rPr>
          <w:sz w:val="28"/>
          <w:szCs w:val="28"/>
        </w:rPr>
        <w:t xml:space="preserve">, шагает по бурелому, </w:t>
      </w:r>
      <w:r w:rsidR="0014247F" w:rsidRPr="00AA6FB8">
        <w:rPr>
          <w:sz w:val="28"/>
          <w:szCs w:val="28"/>
        </w:rPr>
        <w:t>перелазит через</w:t>
      </w:r>
      <w:r w:rsidRPr="00AA6FB8">
        <w:rPr>
          <w:sz w:val="28"/>
          <w:szCs w:val="28"/>
        </w:rPr>
        <w:t xml:space="preserve"> </w:t>
      </w:r>
      <w:r w:rsidR="0014247F" w:rsidRPr="00AA6FB8">
        <w:rPr>
          <w:sz w:val="28"/>
          <w:szCs w:val="28"/>
        </w:rPr>
        <w:t>заваленные деревья</w:t>
      </w:r>
      <w:r w:rsidRPr="00AA6FB8">
        <w:rPr>
          <w:sz w:val="28"/>
          <w:szCs w:val="28"/>
        </w:rPr>
        <w:t xml:space="preserve">, чтобы </w:t>
      </w:r>
      <w:r w:rsidR="0014247F" w:rsidRPr="00AA6FB8">
        <w:rPr>
          <w:sz w:val="28"/>
          <w:szCs w:val="28"/>
        </w:rPr>
        <w:t>запутать</w:t>
      </w:r>
      <w:r w:rsidRPr="00AA6FB8">
        <w:rPr>
          <w:sz w:val="28"/>
          <w:szCs w:val="28"/>
        </w:rPr>
        <w:t xml:space="preserve"> свои следы. Если кто-то рядом </w:t>
      </w:r>
      <w:r w:rsidR="004005FC" w:rsidRPr="00AA6FB8">
        <w:rPr>
          <w:sz w:val="28"/>
          <w:szCs w:val="28"/>
        </w:rPr>
        <w:t>оказался</w:t>
      </w:r>
      <w:r w:rsidRPr="00AA6FB8">
        <w:rPr>
          <w:sz w:val="28"/>
          <w:szCs w:val="28"/>
        </w:rPr>
        <w:t xml:space="preserve">, то медведь ни за что не пойдет в свою берлогу! Будет ждать, когда все уйдут! Медведь ложится спать еще до первого снега, чтобы его следы не были заметны на снегу. 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е ли вы,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оворят, что медведь сосёт лапу?</w:t>
      </w:r>
    </w:p>
    <w:p w:rsidR="000A1D05" w:rsidRPr="00AA6FB8" w:rsidRDefault="004005FC" w:rsidP="009C3FB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еняется жёсткий кожный покров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ушечках лап, при этом старая кожа лопается, шелушится,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слазить и сильно зудит. А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хоть как-то уменьшить эти неприятные ощущения животное облизывает свои лапы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ём его берлогу.</w:t>
      </w:r>
    </w:p>
    <w:p w:rsidR="000A1D05" w:rsidRPr="00AA6FB8" w:rsidRDefault="003548F7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предлагает нам поиграть.</w:t>
      </w:r>
    </w:p>
    <w:p w:rsidR="00E200EA" w:rsidRPr="00AA6FB8" w:rsidRDefault="003548F7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E200EA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Собери целое»</w:t>
      </w:r>
    </w:p>
    <w:p w:rsidR="00E200EA" w:rsidRPr="00AA6FB8" w:rsidRDefault="00E200EA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6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из разрезанных частей собрать целое изображение животных</w:t>
      </w:r>
      <w:r w:rsidR="0000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3B60">
        <w:rPr>
          <w:noProof/>
          <w:lang w:eastAsia="ru-RU"/>
        </w:rPr>
        <w:drawing>
          <wp:inline distT="0" distB="0" distL="0" distR="0" wp14:anchorId="62EA742C" wp14:editId="519848E0">
            <wp:extent cx="4924425" cy="2769989"/>
            <wp:effectExtent l="0" t="0" r="0" b="0"/>
            <wp:docPr id="2" name="Рисунок 2" descr="https://sun9-41.userapi.com/c205716/v205716586/6c97b/I3no8gCPo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1.userapi.com/c205716/v205716586/6c97b/I3no8gCPor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40" cy="27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F7" w:rsidRPr="00AA6FB8" w:rsidRDefault="003548F7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оставим для мишки угощение. Что любят есть медведи?</w:t>
      </w:r>
    </w:p>
    <w:p w:rsidR="003548F7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детей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2411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 w:rsidR="00C72411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мотрите, что- то ветки шевелятся, а ветра нет. Кто бы это мог быть? </w:t>
      </w:r>
      <w:r w:rsidR="00EE2F2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ка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узнали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ибы на ветке остались, следы под деревом, дупло на дереве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найдём белочку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Еще один маленький пушистый житель леса, который меняет цвет своей </w:t>
      </w:r>
      <w:bookmarkStart w:id="0" w:name="_GoBack"/>
      <w:bookmarkEnd w:id="0"/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и к зиме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а все лето была рыж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 зиме становится сер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Где живет белка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упле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она подготовилась к зиме?</w:t>
      </w:r>
    </w:p>
    <w:p w:rsidR="000A1D05" w:rsidRPr="00AA6FB8" w:rsidRDefault="00EE2F2E" w:rsidP="009C3FB3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а все лето и осень собирала грибы, ягоды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шила их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ятала в различных местах. Зимой она свои запасы ищет, но, к сожалению, не всегда находит. Зато на том месте, где были спрятаны шишки или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ые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шки, весной 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маленькие росточки и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еско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лет здесь будет расти новые деревья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уст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8F7" w:rsidRPr="00AA6FB8" w:rsidRDefault="003548F7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елочка предлагает нам с нею поиграть. </w:t>
      </w:r>
    </w:p>
    <w:p w:rsidR="00EE43BE" w:rsidRPr="00AA6FB8" w:rsidRDefault="003548F7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E43BE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дин – много»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име готовится не один волк, а много… (волков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заяц, а много… (зайцев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ёж, а много… (ежей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ин медведь, а много… (медведей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белка, а много… (белок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лиса, а много… (лис)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вам белочка предлагает отдохнуть и поиграть.</w:t>
      </w:r>
    </w:p>
    <w:p w:rsidR="00EE43BE" w:rsidRPr="00AA6FB8" w:rsidRDefault="00EE43BE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Д/И «Мамы и детеныши»</w:t>
      </w:r>
      <w:r w:rsidR="00E200EA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дбери картинки)</w:t>
      </w:r>
    </w:p>
    <w:p w:rsidR="00E200EA" w:rsidRPr="00AA6FB8" w:rsidRDefault="00EE2F2E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 детей</w:t>
      </w:r>
      <w:r w:rsidR="00E200EA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бирают картинки А затем отвечают на вопросы:</w:t>
      </w:r>
    </w:p>
    <w:p w:rsidR="00E200EA" w:rsidRPr="00AA6FB8" w:rsidRDefault="00E200EA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давайте скажем,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л медведь, когда был маленьким?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а?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?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?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?</w:t>
      </w:r>
    </w:p>
    <w:p w:rsidR="00E200EA" w:rsidRPr="00AA6FB8" w:rsidRDefault="00E200EA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здорово поиграли!</w:t>
      </w:r>
    </w:p>
    <w:p w:rsidR="003548F7" w:rsidRPr="00AA6FB8" w:rsidRDefault="003548F7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оставим для белочки угощение. Что любят есть белки?</w:t>
      </w:r>
    </w:p>
    <w:p w:rsidR="003548F7" w:rsidRPr="00AA6FB8" w:rsidRDefault="00EE2F2E" w:rsidP="009C3F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C3D20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ки</w:t>
      </w:r>
    </w:p>
    <w:p w:rsidR="000A1D05" w:rsidRPr="00AA6FB8" w:rsidRDefault="007A7DF0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</w:t>
      </w:r>
      <w:r w:rsidR="003548F7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72411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="00C72411" w:rsidRPr="00AA6FB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Зверобика»</w:t>
      </w:r>
      <w:r w:rsidR="00003B60" w:rsidRPr="00003B60">
        <w:rPr>
          <w:noProof/>
          <w:lang w:eastAsia="ru-RU"/>
        </w:rPr>
        <w:t xml:space="preserve"> </w:t>
      </w:r>
      <w:r w:rsidR="00003B60">
        <w:rPr>
          <w:noProof/>
          <w:lang w:eastAsia="ru-RU"/>
        </w:rPr>
        <w:drawing>
          <wp:inline distT="0" distB="0" distL="0" distR="0" wp14:anchorId="6989DB2C" wp14:editId="55AB1E83">
            <wp:extent cx="5940425" cy="3341489"/>
            <wp:effectExtent l="0" t="0" r="0" b="0"/>
            <wp:docPr id="7" name="Рисунок 7" descr="https://sun9-15.userapi.com/c856016/v856016586/1f4e35/90czJpQ-x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c856016/v856016586/1f4e35/90czJpQ-x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D20" w:rsidRPr="00AA6FB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а кто </w:t>
      </w:r>
      <w:r w:rsidR="003548F7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ячется за деревом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са и волк.</w:t>
      </w:r>
    </w:p>
    <w:p w:rsidR="000C3D20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о хищные звери. У лисицы есть дом – нора, там она может спрятаться от зимней стужи, а у волка – волчье логово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 нужно ли менять лисе и волку свои шубки на новые, зимние?</w:t>
      </w:r>
    </w:p>
    <w:p w:rsidR="000A1D05" w:rsidRPr="00AA6FB8" w:rsidRDefault="00EE2F2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ечно, нужно. Летом и мы с вами носим одежду легкую, чтобы было не жарко, а зимой надеваем теплую, вот и животные также 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ются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не значит, что они снимают свои шкурки и надевают новые, просто у них отрастает другой, более </w:t>
      </w:r>
      <w:r w:rsidR="004005FC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истый и </w:t>
      </w:r>
      <w:r w:rsidR="000A1D05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й мех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цвет шерсти у них остается такой же, потому что им не от кого </w:t>
      </w:r>
      <w:r w:rsidR="00EE43BE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ться и маскироваться, они -</w:t>
      </w: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хищники. Они ходят по лесу в поисках добычи.</w:t>
      </w:r>
    </w:p>
    <w:p w:rsidR="00EE43BE" w:rsidRPr="00AA6FB8" w:rsidRDefault="00EE43BE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наши лесные хищники стали добрее, давайте разучим для них стихотворение с помощью мнемотаблицы</w:t>
      </w:r>
      <w:r w:rsidR="007A7DF0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DF0" w:rsidRDefault="007A7DF0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Разучивание стихотворения</w:t>
      </w:r>
      <w:r w:rsidR="00EE2F2E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65A4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Пальчинскайте</w:t>
      </w:r>
      <w:r w:rsidR="00EE2F2E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пользованием мнемотаблицы</w:t>
      </w: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сть у каждого свой дом»</w:t>
      </w:r>
      <w:r w:rsidR="002965A4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рывок)</w:t>
      </w:r>
    </w:p>
    <w:p w:rsidR="00003B60" w:rsidRPr="00AA6FB8" w:rsidRDefault="00003B60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36E692" wp14:editId="3560A8AB">
            <wp:extent cx="5940425" cy="3341489"/>
            <wp:effectExtent l="0" t="0" r="0" b="0"/>
            <wp:docPr id="6" name="Рисунок 6" descr="https://sun9-20.userapi.com/c857032/v857032586/e3d01/_wqGHI7Iz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c857032/v857032586/e3d01/_wqGHI7Iz4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лисы в лесу глухом                        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ть нора </w:t>
      </w:r>
      <w:r w:rsidR="0054634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AA6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дежный дом.                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кустами еж колючий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ребает листья в кучу.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т в берлоге косолапый,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весны сосет он лапу.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ь у каждого свой дом,                </w:t>
      </w:r>
    </w:p>
    <w:p w:rsidR="002965A4" w:rsidRPr="00AA6FB8" w:rsidRDefault="002965A4" w:rsidP="002965A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м тепло, уютно в нем.                </w:t>
      </w:r>
    </w:p>
    <w:p w:rsidR="000A1D05" w:rsidRPr="00AA6FB8" w:rsidRDefault="007A7DF0" w:rsidP="000C3D20">
      <w:pPr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A1D05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вращение в группу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ше путешествие </w:t>
      </w:r>
      <w:r w:rsidR="007A7DF0"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ось, пора возвращаться в домой.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, два, три вокруг себя повернись,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ва в группе окажись.</w:t>
      </w:r>
    </w:p>
    <w:p w:rsidR="000A1D05" w:rsidRPr="00AA6FB8" w:rsidRDefault="00983729" w:rsidP="009C3FB3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A7DF0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1D05" w:rsidRPr="00A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флексия: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с вами путешествовали по лесу, давайте проверим, что вы запомнили: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х зверей мы можем встретить в лесу?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из зверей впадает в спячку?</w:t>
      </w:r>
    </w:p>
    <w:p w:rsidR="004005FC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делает запасы на зиму?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готовятся звери к зиме, чтобы им не было холодно?</w:t>
      </w:r>
    </w:p>
    <w:p w:rsidR="000A1D05" w:rsidRPr="00AA6FB8" w:rsidRDefault="000A1D05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чем заяц и белка меняют цвет шерсти?</w:t>
      </w:r>
    </w:p>
    <w:p w:rsidR="00AA6FB8" w:rsidRPr="00AA6FB8" w:rsidRDefault="00AA6FB8" w:rsidP="00AA6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едведь утепляет свою берлогу?</w:t>
      </w:r>
    </w:p>
    <w:p w:rsidR="00AA6FB8" w:rsidRPr="00AA6FB8" w:rsidRDefault="00AA6FB8" w:rsidP="00AA6F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FB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ежик готовится к зиме осенью?</w:t>
      </w:r>
    </w:p>
    <w:p w:rsidR="00AA6FB8" w:rsidRPr="00AA6FB8" w:rsidRDefault="00AA6FB8" w:rsidP="00AA6F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6FB8" w:rsidRPr="00AA6FB8" w:rsidRDefault="00AA6FB8" w:rsidP="00AA6F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6FB8" w:rsidRDefault="00AA6FB8" w:rsidP="00AA6FB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6FB8" w:rsidRPr="00AA6FB8" w:rsidRDefault="00AA6FB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B8" w:rsidRPr="00AA6FB8" w:rsidRDefault="00AA6FB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B8" w:rsidRPr="00AA6FB8" w:rsidRDefault="00AA6FB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B8" w:rsidRPr="00AA6FB8" w:rsidRDefault="00AA6FB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FB8" w:rsidRPr="00AA6FB8" w:rsidRDefault="00AA6FB8" w:rsidP="000C3D2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6FB8" w:rsidRPr="00AA6FB8" w:rsidSect="00003B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1" w:rsidRDefault="00CA6E71" w:rsidP="00736F5E">
      <w:pPr>
        <w:spacing w:after="0" w:line="240" w:lineRule="auto"/>
      </w:pPr>
      <w:r>
        <w:separator/>
      </w:r>
    </w:p>
  </w:endnote>
  <w:endnote w:type="continuationSeparator" w:id="0">
    <w:p w:rsidR="00CA6E71" w:rsidRDefault="00CA6E71" w:rsidP="0073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1" w:rsidRDefault="00CA6E71" w:rsidP="00736F5E">
      <w:pPr>
        <w:spacing w:after="0" w:line="240" w:lineRule="auto"/>
      </w:pPr>
      <w:r>
        <w:separator/>
      </w:r>
    </w:p>
  </w:footnote>
  <w:footnote w:type="continuationSeparator" w:id="0">
    <w:p w:rsidR="00CA6E71" w:rsidRDefault="00CA6E71" w:rsidP="0073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D5530"/>
    <w:multiLevelType w:val="hybridMultilevel"/>
    <w:tmpl w:val="5290E2D2"/>
    <w:lvl w:ilvl="0" w:tplc="583A0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AF9"/>
    <w:rsid w:val="00003B60"/>
    <w:rsid w:val="00053904"/>
    <w:rsid w:val="0007395D"/>
    <w:rsid w:val="00086FAB"/>
    <w:rsid w:val="00087538"/>
    <w:rsid w:val="000A1D05"/>
    <w:rsid w:val="000C3D20"/>
    <w:rsid w:val="000F3392"/>
    <w:rsid w:val="000F4C48"/>
    <w:rsid w:val="0014247F"/>
    <w:rsid w:val="00294AEE"/>
    <w:rsid w:val="002965A4"/>
    <w:rsid w:val="00304E72"/>
    <w:rsid w:val="00311A38"/>
    <w:rsid w:val="003548F7"/>
    <w:rsid w:val="003C0082"/>
    <w:rsid w:val="003C2022"/>
    <w:rsid w:val="004005FC"/>
    <w:rsid w:val="00427C27"/>
    <w:rsid w:val="00455AF9"/>
    <w:rsid w:val="00546347"/>
    <w:rsid w:val="005652AD"/>
    <w:rsid w:val="00567141"/>
    <w:rsid w:val="005A6119"/>
    <w:rsid w:val="005E3843"/>
    <w:rsid w:val="006C63EE"/>
    <w:rsid w:val="00736F5E"/>
    <w:rsid w:val="007A7DF0"/>
    <w:rsid w:val="007D2A6C"/>
    <w:rsid w:val="007F3A15"/>
    <w:rsid w:val="00893256"/>
    <w:rsid w:val="0092330E"/>
    <w:rsid w:val="0092391F"/>
    <w:rsid w:val="00983729"/>
    <w:rsid w:val="009C3FB3"/>
    <w:rsid w:val="00A97975"/>
    <w:rsid w:val="00AA6FB8"/>
    <w:rsid w:val="00BB167F"/>
    <w:rsid w:val="00BD5091"/>
    <w:rsid w:val="00C4715F"/>
    <w:rsid w:val="00C72411"/>
    <w:rsid w:val="00C77B78"/>
    <w:rsid w:val="00C80D30"/>
    <w:rsid w:val="00CA6E71"/>
    <w:rsid w:val="00D06475"/>
    <w:rsid w:val="00D279CA"/>
    <w:rsid w:val="00DB4065"/>
    <w:rsid w:val="00E200EA"/>
    <w:rsid w:val="00E442F1"/>
    <w:rsid w:val="00E669B6"/>
    <w:rsid w:val="00E71DA3"/>
    <w:rsid w:val="00EE2F2E"/>
    <w:rsid w:val="00EE43BE"/>
    <w:rsid w:val="00EF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A351-851E-4855-84E0-D264E5A6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DF0"/>
  </w:style>
  <w:style w:type="paragraph" w:styleId="1">
    <w:name w:val="heading 1"/>
    <w:basedOn w:val="a"/>
    <w:link w:val="10"/>
    <w:uiPriority w:val="9"/>
    <w:qFormat/>
    <w:rsid w:val="000A1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A1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A1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D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D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D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0A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1D05"/>
    <w:rPr>
      <w:b/>
      <w:bCs/>
    </w:rPr>
  </w:style>
  <w:style w:type="paragraph" w:styleId="a5">
    <w:name w:val="List Paragraph"/>
    <w:basedOn w:val="a"/>
    <w:uiPriority w:val="34"/>
    <w:qFormat/>
    <w:rsid w:val="007D2A6C"/>
    <w:pPr>
      <w:ind w:left="720"/>
      <w:contextualSpacing/>
    </w:pPr>
  </w:style>
  <w:style w:type="paragraph" w:customStyle="1" w:styleId="c0">
    <w:name w:val="c0"/>
    <w:basedOn w:val="a"/>
    <w:rsid w:val="007D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D2A6C"/>
  </w:style>
  <w:style w:type="character" w:styleId="a6">
    <w:name w:val="Emphasis"/>
    <w:basedOn w:val="a0"/>
    <w:uiPriority w:val="20"/>
    <w:qFormat/>
    <w:rsid w:val="007D2A6C"/>
    <w:rPr>
      <w:i/>
      <w:iCs/>
    </w:rPr>
  </w:style>
  <w:style w:type="character" w:customStyle="1" w:styleId="apple-converted-space">
    <w:name w:val="apple-converted-space"/>
    <w:basedOn w:val="a0"/>
    <w:rsid w:val="000C3D20"/>
  </w:style>
  <w:style w:type="paragraph" w:styleId="a7">
    <w:name w:val="header"/>
    <w:basedOn w:val="a"/>
    <w:link w:val="a8"/>
    <w:uiPriority w:val="99"/>
    <w:semiHidden/>
    <w:unhideWhenUsed/>
    <w:rsid w:val="0073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F5E"/>
  </w:style>
  <w:style w:type="paragraph" w:styleId="a9">
    <w:name w:val="footer"/>
    <w:basedOn w:val="a"/>
    <w:link w:val="aa"/>
    <w:uiPriority w:val="99"/>
    <w:semiHidden/>
    <w:unhideWhenUsed/>
    <w:rsid w:val="0073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6F5E"/>
  </w:style>
  <w:style w:type="paragraph" w:customStyle="1" w:styleId="c5">
    <w:name w:val="c5"/>
    <w:basedOn w:val="a"/>
    <w:rsid w:val="00E4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442F1"/>
  </w:style>
  <w:style w:type="table" w:styleId="ab">
    <w:name w:val="Table Grid"/>
    <w:basedOn w:val="a1"/>
    <w:uiPriority w:val="59"/>
    <w:rsid w:val="000F33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3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992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</w:div>
              </w:divsChild>
            </w:div>
          </w:divsChild>
        </w:div>
      </w:divsChild>
    </w:div>
    <w:div w:id="159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3FDB-DD1E-4480-9D46-FE20E80C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20-02-15T17:22:00Z</cp:lastPrinted>
  <dcterms:created xsi:type="dcterms:W3CDTF">2019-11-11T19:03:00Z</dcterms:created>
  <dcterms:modified xsi:type="dcterms:W3CDTF">2020-02-15T17:34:00Z</dcterms:modified>
</cp:coreProperties>
</file>